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Německý jazyk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ěmecký jazy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a jazyková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lší cizí jazyk – německý navazuje na vzdělávání v jazyce mateřském a v cizím jazy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volby. Poskytuje širší jazykový základ a předpoklady pro komunikaci v rámci integrované Evropy. Pomáhá snižovat jazykové bariéry. Rozšiřuje možnosti uplatnění jednotlivce v osobním životě, dalším studiu a profesní orientaci. Rozvíjí u žáků schopnosti spolupráce. Vede k toleranci a ohleduplnosti k jiným lidem, jejich odlišným kulturním tradicím cestou jejich poznání. Vede k všestranné otevřené komunikaci, získávání sebedůvěry při vystupování, samostatnému získávání informací z různých zdrojů. Motivuje žáky k celoživotnímu vzdělá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ročnost a rozsah učiva, použitého jako prostředku k dosažení dovedností, volí vyučující s ohledem na schopnosti a možnosti žáka. Výuka směřuje k praktickému používání jazyka jako komunikačního prostředku. Získávání praktických dovedností žáka je zaměřeno na čtyři základní oblasti: poslech s porozuměním, mluvení, čtení s porozuměním a psaní. K jejich rozvíjení je využívána slovní zásoba stanovených tématických okruhů a komunikačních situací, které odpovídají vyspělosti žáků, jejich zájmům, nadání a potřebám budoucího povol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2. stupni je důležité osvojování cizího jazyka jako prostředku dorozumívání a získávání dalších poznatků. Pozornost se věnuje rozvoji všech řečových dovedností, čtení a písemné vyjadřování nabývá postupně na významu. Výuka směřuje k praktickému používání jazyka jako komunikačního prostředku. Snažíme se pracovat s autentickými materiály různého druhu (tištěnými i audiovizuálními). Prohlubuje se povědomí žáků o kultuře cizích zem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Další cizí jazyk - německý jazyk je do výuky zařazen od 7. ročníku po 2 hodinách týdně. Výuka probíhá v jazykové učebně, v počítačové učebně nebo v kmenových učebn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maximální pozornost čtení s porozumění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 Zadáváme úkoly, při kterých žáci kombinují informace z různých zdrojů a ověřují správnost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žadujeme dokončení práce v dohodnuté kvalitě a termí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mateřském jazyce, v cizím jazyce, v informačních a komunikačních technologiích a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„kulturní úroveň“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vyžadujeme dodržování společně dohodnutých pravidel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sociálně patologické projevy chování (drogy, šikana, kriminalita mládež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becedu, hláskuje slova, jmé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odní fonetický kurz (výslovnost, intonace základních typů vět, poloha přízvuk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beceda, hlás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draví a rozloučí 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d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základním pokynům a reaguje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poky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jednoduché říkanky, jazykolamy a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azykolamy, 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dny v tý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ny v týd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počítat od 0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0 – 2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bar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lovuje správně německá jména, názvy a rozumí jim s vizuální opo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ména, příjmení, názvy, internacionalis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vizuálním materiá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správně německá slova, internacionalismy a chápe jejich význam při spojení s obrazovým materiá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ména, příjmení, názvy, internacionalis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vizuálním materiá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ou konverzaci za pomoci vizuální podp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vizuálním materiá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pokynům a dokáže na ně reag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kyny a i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é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átká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žádá jednoduchou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tázky a odpověd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chniky mluveného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ému rozhovoru a chápe jeho obs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logy (zpočátku našich mluvčích v pomalejším tempu, později v běžné rychlosti promluv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jednoduché situace při seznamování, správně používá tykání a vyk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logy (zpočátku našich mluvčích v pomalejším tempu, později v běžné rychlosti promluv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základy písemného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cvik písmen odlišných od češtiny, opis, pře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obsahu jednoduchého textu, vyhledá potřebnou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átké texty s vizuálním materiá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abecední slovník učeb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átké texty s vizuálním materiá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gramaticky srozumitelná sděl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pravidelných sloves, slovosled, zápor, přivlastňovací zájmena jedn. č., člen určitý a neurčitý, základní časové údaj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staví sebe i jiné osoby, zeptá se na jméno, bydliště, telefonní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á – základní osobní inform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napsat několik informací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á – základní osobní inform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lní jednoduchý formulář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á – základní osobní inform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jmenovat a představit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 věk, profesi, zá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rodinnou fotograf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jednoduše osoby kole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átelé a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, co kdo má a nemá rá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átelé a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kne, co kdo rád dělá a hr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átelé a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školní potřeby, zeptá se na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pokynům ze školního prostředí, dokáže je použí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ůvodní, proč se učíme více jazyk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ým způsobem podá informace o sobě a svém okol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žádá, poskytne základní informace (místní, časové, 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logy týkající se každodenních situací (jednoduché fráze, reakce, podání inform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nahlas plynule, foneticky správně jednoduché texty a chápe jeho obs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ení tiché a hlasité s porozuměním, globální čtení, globální poslech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souvislým sdělením, rozhovoru přiměřené obtížnosti a dokáže je reproduk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produkce textů přiměřené obtíž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jednoduché situace – zahájení, vedení, ukončení rozhovoru s konkrétní oso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dení telefonického rozhov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jednoduchý dopis, e-mail a odpověď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eativní psaní – samostatný písem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dvojjazyčný slov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eativní psaní – samostatný písem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základních zeměpisných úda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álie - základní inform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irtuálně naváže kontakt s vrstevníky z různých zemí prostřednictvím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eativní psaní – samostatný písem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gramatické jevy aplikuje do konverz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pravidelných a nepravidelných sloves, 3. a 4. pád podstatných jmen, předložky, určování času, číslovky do 100, slovosled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jednoduché, gramaticky správné vě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pravidelných a nepravidelných sloves, 3. a 4. pád podstatných jmen, předložky, určování času, číslovky do 100, slovosled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slovosledu v německé vět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pravidelných a nepravidelných sloves, 3. a 4. pád podstatných jmen, předložky, určování času, číslovky do 100, slovosled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a aplikuje základní gramatická pravid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pravidelných a nepravidelných sloves, 3. a 4. pád podstatných jmen, předložky, určování času, číslovky do 100, slovosled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používat čísla od 0 do 100 a základní matematické úkony s ni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pravidelných a nepravidelných sloves, 3. a 4. pád podstatných jmen, předložky, určování času, číslovky do 100, slovosled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ráví o svých koníčcích a oblíbených činnostech vrstev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íčky, oblíben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činnosti během týd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íčky, oblíben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elefonicky si dokáže domluvit pro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íčky, oblíben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vazuje kontakty formou dopisů, e-mailů, cha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íčky, oblíben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domácí zvíř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ráví o domácích mazlíč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kytne informaci o časových údajích a ročních obdobích, vyjmenuje měsí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alendářní rok, sv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jednoduchou pozvánku na osla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alendářní rok, sv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si koupit jízdenku, zamluvit uby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ý pozdrav z ce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 o sobě údaje do jednoduchého dotaz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vůj pokoj a dům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ov, byt, byd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ráví o pokoji, domě svých s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ov, byt, byd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odlišnosti jednotlivých kultu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staví své bydliště, vyzve k návštěvě svého města i jiného v ČR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obsahu promluvy a dokáže rozlišit zásadní informace od nepodstat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á reprodukce přečteného nebo vyslechnutého textu, globální čtení a posl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monologu, dialogu s malým počtem neznámých výr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víjení jazykové paměti, různé typy poslechových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odhadnout význam neznámých výrazů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autentickými materiály ze zemí studovaného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krátké sdělení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víjení kreativního ps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osoby, předmětu, místa, situace,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běžně cizojazyčný slovník a jazykové příru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víjení kreativního ps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osoby, předmětu, místa, situace,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komunikaci v běžných každodenních situac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osoby, předmětu, místa, situace,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základních zeměpisných, společenskopolitických, kulturních a historických reáli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Reálie německých jazykových obla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do věty správný gramatický jev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přivlastňovací zájmena mn. č., předložky se 3. a 4. pádem časování nepravidelných sloves a sloves s odlučitelnou předponou, způsobová slovesa, číslovky nad 1000, rozkazovací způsob, préteritum a perfektum některých sloves, slovosled v souvět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užití zvoleného jev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přivlastňovací zájmena mn. č., předložky se 3. a 4. pádem časování nepravidelných sloves a sloves s odlučitelnou předponou, způsobová slovesa, číslovky nad 1000, rozkazovací způsob, préteritum a perfektum některých sloves, slovosled v souvět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a aplikuje základní gramatická pravid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přivlastňovací zájmena mn. č., předložky se 3. a 4. pádem časování nepravidelných sloves a sloves s odlučitelnou předponou, způsobová slovesa, číslovky nad 1000, rozkazovací způsob, préteritum a perfektum některých sloves, slovosled v souvět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lézá analogii mezi jednotlivými gramatickými je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přivlastňovací zájmena mn. č., předložky se 3. a 4. pádem časování nepravidelných sloves a sloves s odlučitelnou předponou, způsobová slovesa, číslovky nad 1000, rozkazovací způsob, préteritum a perfektum některých sloves, slovosled v souvět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běžné potra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ravování a 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ý rozhovor o nákupu a oblíbených jíd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ravování a 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reaguje na otázky, umí se zept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ravování a 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části těla, vyjádří, co ho b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éče o zdraví, části lidského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luví se s lékař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éče o zdraví, části lidského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cestu, požádá o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, vesnice, dopravní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podle jednoduchého plánu, map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, vesnice, dopravní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místo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, vesnice, dopravní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čím a kam chce j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sto, vesnice, dopravní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mluví o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roda, počasí a 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přírodu v jednotliv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roda, počasí a 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oblečení vhodné podle roční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roda, počasí a 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ým způsobem vyjádří základní pravidla chování v přírod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í vhodné výrazové prostředky při dorozumívání (nakupování, cestován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Jsme Evropa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ým způsobem vysvětlí pojem Evropan - společné znaky, kultura a histor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é oblečení dle počas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